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8F40" w14:textId="386335A3" w:rsidR="001D091A" w:rsidRDefault="00A7629F" w:rsidP="009D5B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C48F" wp14:editId="3E4DB6D5">
                <wp:simplePos x="0" y="0"/>
                <wp:positionH relativeFrom="page">
                  <wp:align>left</wp:align>
                </wp:positionH>
                <wp:positionV relativeFrom="paragraph">
                  <wp:posOffset>-302261</wp:posOffset>
                </wp:positionV>
                <wp:extent cx="2199074" cy="581833"/>
                <wp:effectExtent l="0" t="609600" r="0" b="5994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34298">
                          <a:off x="0" y="0"/>
                          <a:ext cx="2199074" cy="581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3DEF8" w14:textId="18DC8E39" w:rsidR="00A7629F" w:rsidRPr="00A7629F" w:rsidRDefault="00A7629F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:lang w:val="en-KE"/>
                              </w:rPr>
                            </w:pPr>
                            <w:r w:rsidRPr="00A7629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:lang w:val="en-KE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C4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23.8pt;width:173.15pt;height:45.8pt;rotation:-2365524fd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" fillcolor="white [3201]" stroked="f" strokeweight=".5pt">
                <v:textbox>
                  <w:txbxContent>
                    <w:p w14:paraId="4EB3DEF8" w14:textId="18DC8E39" w:rsidR="00A7629F" w:rsidRPr="00A7629F" w:rsidRDefault="00A7629F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:lang w:val="en-KE"/>
                        </w:rPr>
                      </w:pPr>
                      <w:r w:rsidRPr="00A7629F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:lang w:val="en-KE"/>
                        </w:rPr>
                        <w:t>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BA9">
        <w:rPr>
          <w:noProof/>
        </w:rPr>
        <w:drawing>
          <wp:inline distT="0" distB="0" distL="0" distR="0" wp14:anchorId="00047438" wp14:editId="0876B8FC">
            <wp:extent cx="1394460" cy="13140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64" cy="1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741C" w14:textId="0FBE2A3B" w:rsidR="009D5BA9" w:rsidRPr="00A2168F" w:rsidRDefault="001E24BD" w:rsidP="009D5BA9">
      <w:pPr>
        <w:jc w:val="center"/>
        <w:rPr>
          <w:rFonts w:ascii="Times New Roman" w:hAnsi="Times New Roman" w:cs="Times New Roman"/>
        </w:rPr>
      </w:pPr>
      <w:r w:rsidRPr="00A2168F">
        <w:rPr>
          <w:rFonts w:ascii="Times New Roman" w:hAnsi="Times New Roman" w:cs="Times New Roman"/>
        </w:rPr>
        <w:t>REPUBLIC OF KENYA</w:t>
      </w:r>
    </w:p>
    <w:p w14:paraId="28C6E54C" w14:textId="4AF09E65" w:rsidR="00E80EB4" w:rsidRDefault="00A2168F" w:rsidP="00E80E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A1283" wp14:editId="79CCE6FF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7543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E3B3D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pt" to="5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8DEEC96" w14:textId="3DD8A48F" w:rsidR="001E24BD" w:rsidRPr="00A2168F" w:rsidRDefault="001E24BD" w:rsidP="00E80EB4">
      <w:pPr>
        <w:jc w:val="center"/>
        <w:rPr>
          <w:rFonts w:ascii="Times New Roman" w:hAnsi="Times New Roman" w:cs="Times New Roman"/>
        </w:rPr>
      </w:pPr>
      <w:r w:rsidRPr="00A2168F">
        <w:rPr>
          <w:rFonts w:ascii="Times New Roman" w:hAnsi="Times New Roman" w:cs="Times New Roman"/>
        </w:rPr>
        <w:t xml:space="preserve">THE </w:t>
      </w:r>
      <w:r w:rsidR="002010A8">
        <w:rPr>
          <w:rFonts w:ascii="Times New Roman" w:hAnsi="Times New Roman" w:cs="Times New Roman"/>
          <w:lang w:val="en-KE"/>
        </w:rPr>
        <w:t>LAND REGISTRATION</w:t>
      </w:r>
      <w:r w:rsidRPr="00A2168F">
        <w:rPr>
          <w:rFonts w:ascii="Times New Roman" w:hAnsi="Times New Roman" w:cs="Times New Roman"/>
        </w:rPr>
        <w:t xml:space="preserve"> ACT</w:t>
      </w:r>
    </w:p>
    <w:p w14:paraId="5947A7FC" w14:textId="4F2F5179" w:rsidR="001E24BD" w:rsidRDefault="001E24BD" w:rsidP="009D5BA9">
      <w:pPr>
        <w:jc w:val="center"/>
        <w:rPr>
          <w:rFonts w:ascii="Times New Roman" w:hAnsi="Times New Roman" w:cs="Times New Roman"/>
          <w:i/>
          <w:iCs/>
        </w:rPr>
      </w:pPr>
      <w:r w:rsidRPr="00A2168F">
        <w:rPr>
          <w:rFonts w:ascii="Times New Roman" w:hAnsi="Times New Roman" w:cs="Times New Roman"/>
          <w:i/>
          <w:iCs/>
        </w:rPr>
        <w:t>(</w:t>
      </w:r>
      <w:r w:rsidR="002010A8">
        <w:rPr>
          <w:rFonts w:ascii="Times New Roman" w:hAnsi="Times New Roman" w:cs="Times New Roman"/>
          <w:i/>
          <w:iCs/>
          <w:lang w:val="en-KE"/>
        </w:rPr>
        <w:t xml:space="preserve">No. 3 of 2012 , </w:t>
      </w:r>
      <w:r w:rsidRPr="00A2168F">
        <w:rPr>
          <w:rFonts w:ascii="Times New Roman" w:hAnsi="Times New Roman" w:cs="Times New Roman"/>
          <w:i/>
          <w:iCs/>
        </w:rPr>
        <w:t>Chapter300</w:t>
      </w:r>
      <w:r w:rsidR="00A2168F" w:rsidRPr="00A2168F">
        <w:rPr>
          <w:rFonts w:ascii="Times New Roman" w:hAnsi="Times New Roman" w:cs="Times New Roman"/>
          <w:i/>
          <w:iCs/>
        </w:rPr>
        <w:t>)</w:t>
      </w:r>
    </w:p>
    <w:p w14:paraId="7C1281AB" w14:textId="050885ED" w:rsidR="00C76735" w:rsidRPr="00413951" w:rsidRDefault="00C76735" w:rsidP="009D5BA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709A5" wp14:editId="2CE86BD0">
                <wp:simplePos x="0" y="0"/>
                <wp:positionH relativeFrom="margin">
                  <wp:posOffset>3787140</wp:posOffset>
                </wp:positionH>
                <wp:positionV relativeFrom="page">
                  <wp:posOffset>3634740</wp:posOffset>
                </wp:positionV>
                <wp:extent cx="2156460" cy="3276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101FC" w14:textId="744B12BB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searchNu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09A5" id="Text Box 51" o:spid="_x0000_s1027" type="#_x0000_t202" style="position:absolute;left:0;text-align:left;margin-left:298.2pt;margin-top:286.2pt;width:169.8pt;height:25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" filled="f" stroked="f" strokeweight=".5pt">
                <v:textbox>
                  <w:txbxContent>
                    <w:p w14:paraId="241101FC" w14:textId="744B12BB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searchNum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B8520" wp14:editId="4BA2501E">
                <wp:simplePos x="0" y="0"/>
                <wp:positionH relativeFrom="column">
                  <wp:posOffset>822960</wp:posOffset>
                </wp:positionH>
                <wp:positionV relativeFrom="page">
                  <wp:posOffset>3665220</wp:posOffset>
                </wp:positionV>
                <wp:extent cx="2156460" cy="3276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9E3B6" w14:textId="7DDD98C8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titleNu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8520" id="Text Box 50" o:spid="_x0000_s1028" type="#_x0000_t202" style="position:absolute;left:0;text-align:left;margin-left:64.8pt;margin-top:288.6pt;width:169.8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A/LgIAAFo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" filled="f" stroked="f" strokeweight=".5pt">
                <v:textbox>
                  <w:txbxContent>
                    <w:p w14:paraId="62A9E3B6" w14:textId="7DDD98C8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titleNum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DD1B43" wp14:editId="1A1FA8FA">
                <wp:simplePos x="0" y="0"/>
                <wp:positionH relativeFrom="margin">
                  <wp:posOffset>4602480</wp:posOffset>
                </wp:positionH>
                <wp:positionV relativeFrom="page">
                  <wp:posOffset>3939540</wp:posOffset>
                </wp:positionV>
                <wp:extent cx="2156460" cy="3276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34904" w14:textId="0E597DEB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searchYea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1B43" id="Text Box 59" o:spid="_x0000_s1029" type="#_x0000_t202" style="position:absolute;left:0;text-align:left;margin-left:362.4pt;margin-top:310.2pt;width:169.8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" filled="f" stroked="f" strokeweight=".5pt">
                <v:textbox>
                  <w:txbxContent>
                    <w:p w14:paraId="55834904" w14:textId="0E597DEB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searchYear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CD4A42" wp14:editId="6D98CDE5">
                <wp:simplePos x="0" y="0"/>
                <wp:positionH relativeFrom="margin">
                  <wp:posOffset>2697480</wp:posOffset>
                </wp:positionH>
                <wp:positionV relativeFrom="page">
                  <wp:posOffset>3947160</wp:posOffset>
                </wp:positionV>
                <wp:extent cx="2156460" cy="3276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85FF7" w14:textId="51623B14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searchMont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4A42" id="Text Box 56" o:spid="_x0000_s1030" type="#_x0000_t202" style="position:absolute;left:0;text-align:left;margin-left:212.4pt;margin-top:310.8pt;width:169.8pt;height:25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" filled="f" stroked="f" strokeweight=".5pt">
                <v:textbox>
                  <w:txbxContent>
                    <w:p w14:paraId="7A085FF7" w14:textId="51623B14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searchMonth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ACB1A" wp14:editId="659A5AC3">
                <wp:simplePos x="0" y="0"/>
                <wp:positionH relativeFrom="margin">
                  <wp:posOffset>601980</wp:posOffset>
                </wp:positionH>
                <wp:positionV relativeFrom="page">
                  <wp:posOffset>3931920</wp:posOffset>
                </wp:positionV>
                <wp:extent cx="2156460" cy="3276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2B0CA" w14:textId="40814B54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search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CB1A" id="Text Box 52" o:spid="_x0000_s1031" type="#_x0000_t202" style="position:absolute;left:0;text-align:left;margin-left:47.4pt;margin-top:309.6pt;width:169.8pt;height:25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" filled="f" stroked="f" strokeweight=".5pt">
                <v:textbox>
                  <w:txbxContent>
                    <w:p w14:paraId="6AB2B0CA" w14:textId="40814B54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searchDate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395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ITLE SURVEY MAP</w:t>
      </w:r>
    </w:p>
    <w:p w14:paraId="22551DED" w14:textId="09A27B23" w:rsidR="00761B10" w:rsidRDefault="00602286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784D8" wp14:editId="2567D69E">
                <wp:simplePos x="0" y="0"/>
                <wp:positionH relativeFrom="column">
                  <wp:posOffset>3787140</wp:posOffset>
                </wp:positionH>
                <wp:positionV relativeFrom="paragraph">
                  <wp:posOffset>198755</wp:posOffset>
                </wp:positionV>
                <wp:extent cx="18973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AFB7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5.65pt" to="447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20B8B" wp14:editId="1BA12D0A">
                <wp:simplePos x="0" y="0"/>
                <wp:positionH relativeFrom="column">
                  <wp:posOffset>807720</wp:posOffset>
                </wp:positionH>
                <wp:positionV relativeFrom="paragraph">
                  <wp:posOffset>191135</wp:posOffset>
                </wp:positionV>
                <wp:extent cx="18973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55EC8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5.05pt" to="21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>TITLE NO :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>SEARCH NO:</w:t>
      </w:r>
    </w:p>
    <w:p w14:paraId="326EE7A4" w14:textId="7A18A401" w:rsidR="00761B10" w:rsidRDefault="00602286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D1248" wp14:editId="1149909C">
                <wp:simplePos x="0" y="0"/>
                <wp:positionH relativeFrom="column">
                  <wp:posOffset>4655820</wp:posOffset>
                </wp:positionH>
                <wp:positionV relativeFrom="paragraph">
                  <wp:posOffset>174625</wp:posOffset>
                </wp:positionV>
                <wp:extent cx="7848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4FEF0" id="Straight Connector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6pt,13.75pt" to="428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03744" wp14:editId="4E3D5815">
                <wp:simplePos x="0" y="0"/>
                <wp:positionH relativeFrom="column">
                  <wp:posOffset>2735580</wp:posOffset>
                </wp:positionH>
                <wp:positionV relativeFrom="paragraph">
                  <wp:posOffset>167005</wp:posOffset>
                </wp:positionV>
                <wp:extent cx="17830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9BD81" id="Straight Connector 2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13.15pt" to="35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E7EEC" wp14:editId="22690C4D">
                <wp:simplePos x="0" y="0"/>
                <wp:positionH relativeFrom="column">
                  <wp:posOffset>457200</wp:posOffset>
                </wp:positionH>
                <wp:positionV relativeFrom="paragraph">
                  <wp:posOffset>167005</wp:posOffset>
                </wp:positionV>
                <wp:extent cx="17830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A63E4" id="Straight Connector 2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3.15pt" to="17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 xml:space="preserve">On the 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 xml:space="preserve">day of 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>,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 xml:space="preserve">the following were the </w:t>
      </w:r>
      <w:r w:rsidR="00C304E8">
        <w:rPr>
          <w:rFonts w:ascii="Times New Roman" w:hAnsi="Times New Roman" w:cs="Times New Roman"/>
          <w:sz w:val="24"/>
          <w:szCs w:val="24"/>
          <w:lang w:val="en-KE"/>
        </w:rPr>
        <w:t>subsisting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 xml:space="preserve"> entries on the register of the above mention title:</w:t>
      </w:r>
    </w:p>
    <w:p w14:paraId="1F47977C" w14:textId="77777777" w:rsidR="00413951" w:rsidRDefault="00413951" w:rsidP="00761B10">
      <w:pPr>
        <w:rPr>
          <w:rFonts w:ascii="Times New Roman" w:hAnsi="Times New Roman" w:cs="Times New Roman"/>
          <w:sz w:val="24"/>
          <w:szCs w:val="24"/>
          <w:lang w:val="en-KE"/>
        </w:rPr>
      </w:pPr>
    </w:p>
    <w:p w14:paraId="2D0C9B49" w14:textId="353FD20F" w:rsidR="00413951" w:rsidRDefault="00413951" w:rsidP="00761B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vey Map:</w:t>
      </w:r>
    </w:p>
    <w:p w14:paraId="7177E2FE" w14:textId="268F5E14" w:rsidR="00413951" w:rsidRDefault="007276FF" w:rsidP="00A438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76FF">
        <w:rPr>
          <w:rFonts w:ascii="Times New Roman" w:hAnsi="Times New Roman" w:cs="Times New Roman"/>
          <w:sz w:val="24"/>
          <w:szCs w:val="24"/>
          <w:lang w:val="en-US"/>
        </w:rPr>
        <w:t>{%image}</w:t>
      </w:r>
    </w:p>
    <w:p w14:paraId="45C89A84" w14:textId="77777777" w:rsidR="00315E4D" w:rsidRDefault="00315E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7C8DDC" w14:textId="0093EBC5" w:rsidR="00413951" w:rsidRDefault="00413951" w:rsidP="00761B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ordinates:</w:t>
      </w:r>
    </w:p>
    <w:p w14:paraId="5E4368A9" w14:textId="360CF59E" w:rsidR="00413951" w:rsidRPr="00413951" w:rsidRDefault="00413951" w:rsidP="00761B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09969A" wp14:editId="44B3174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36920" cy="167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68C32" w14:textId="6A859C22" w:rsidR="00413951" w:rsidRPr="009251AE" w:rsidRDefault="00413951" w:rsidP="00413951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ti</w:t>
                            </w:r>
                            <w:r w:rsidR="00513B52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leCoords</w:t>
                            </w: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969A" id="Text Box 3" o:spid="_x0000_s1032" type="#_x0000_t202" style="position:absolute;margin-left:0;margin-top:.6pt;width:459.6pt;height:132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" filled="f" stroked="f" strokeweight=".5pt">
                <v:textbox>
                  <w:txbxContent>
                    <w:p w14:paraId="39168C32" w14:textId="6A859C22" w:rsidR="00413951" w:rsidRPr="009251AE" w:rsidRDefault="00413951" w:rsidP="00413951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ti</w:t>
                      </w:r>
                      <w:r w:rsidR="00513B52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leCoords</w:t>
                      </w: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CA076" w14:textId="626F4A4A" w:rsidR="00413951" w:rsidRDefault="00413951" w:rsidP="00761B10">
      <w:pPr>
        <w:rPr>
          <w:rFonts w:ascii="Times New Roman" w:hAnsi="Times New Roman" w:cs="Times New Roman"/>
          <w:sz w:val="24"/>
          <w:szCs w:val="24"/>
          <w:lang w:val="en-KE"/>
        </w:rPr>
      </w:pPr>
    </w:p>
    <w:p w14:paraId="75BA6E8F" w14:textId="2CE467DA" w:rsidR="00413951" w:rsidRDefault="00413951" w:rsidP="00761B10">
      <w:pPr>
        <w:rPr>
          <w:rFonts w:ascii="Times New Roman" w:hAnsi="Times New Roman" w:cs="Times New Roman"/>
          <w:sz w:val="24"/>
          <w:szCs w:val="24"/>
          <w:lang w:val="en-KE"/>
        </w:rPr>
      </w:pPr>
    </w:p>
    <w:p w14:paraId="374B403E" w14:textId="77777777" w:rsidR="00413951" w:rsidRDefault="00413951" w:rsidP="00761B10">
      <w:pPr>
        <w:rPr>
          <w:rFonts w:ascii="Times New Roman" w:hAnsi="Times New Roman" w:cs="Times New Roman"/>
          <w:sz w:val="24"/>
          <w:szCs w:val="24"/>
          <w:lang w:val="en-KE"/>
        </w:rPr>
      </w:pPr>
    </w:p>
    <w:p w14:paraId="746B6E9A" w14:textId="7F64B607" w:rsidR="00413951" w:rsidRDefault="00413951" w:rsidP="00761B10">
      <w:pPr>
        <w:rPr>
          <w:rFonts w:ascii="Times New Roman" w:hAnsi="Times New Roman" w:cs="Times New Roman"/>
          <w:sz w:val="24"/>
          <w:szCs w:val="24"/>
          <w:lang w:val="en-KE"/>
        </w:rPr>
      </w:pPr>
    </w:p>
    <w:p w14:paraId="18A77451" w14:textId="77777777" w:rsidR="00413951" w:rsidRDefault="00413951" w:rsidP="00761B10">
      <w:pPr>
        <w:rPr>
          <w:rFonts w:ascii="Times New Roman" w:hAnsi="Times New Roman" w:cs="Times New Roman"/>
          <w:sz w:val="24"/>
          <w:szCs w:val="24"/>
          <w:lang w:val="en-KE"/>
        </w:rPr>
      </w:pPr>
    </w:p>
    <w:p w14:paraId="4B069142" w14:textId="0B00BADA" w:rsidR="00B93584" w:rsidRDefault="00C84D33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C70531" wp14:editId="281E580F">
                <wp:simplePos x="0" y="0"/>
                <wp:positionH relativeFrom="margin">
                  <wp:posOffset>7620</wp:posOffset>
                </wp:positionH>
                <wp:positionV relativeFrom="paragraph">
                  <wp:posOffset>32385</wp:posOffset>
                </wp:positionV>
                <wp:extent cx="59740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96576" id="Straight Connector 6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6pt,2.55pt" to="47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B93584"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7E47B" wp14:editId="487F5C2D">
                <wp:simplePos x="0" y="0"/>
                <wp:positionH relativeFrom="column">
                  <wp:posOffset>693420</wp:posOffset>
                </wp:positionH>
                <wp:positionV relativeFrom="paragraph">
                  <wp:posOffset>184785</wp:posOffset>
                </wp:positionV>
                <wp:extent cx="1150620" cy="3276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18136" w14:textId="49D782B0" w:rsidR="009251AE" w:rsidRPr="009251AE" w:rsidRDefault="009251AE" w:rsidP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r w:rsidR="00D71CA6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searchDate</w:t>
                            </w: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E47B" id="Text Box 40" o:spid="_x0000_s1033" type="#_x0000_t202" style="position:absolute;margin-left:54.6pt;margin-top:14.55pt;width:90.6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" filled="f" stroked="f" strokeweight=".5pt">
                <v:textbox>
                  <w:txbxContent>
                    <w:p w14:paraId="4B118136" w14:textId="49D782B0" w:rsidR="009251AE" w:rsidRPr="009251AE" w:rsidRDefault="009251AE" w:rsidP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r w:rsidR="00D71CA6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searchDate</w:t>
                      </w: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93584"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2D0E6" wp14:editId="1CF04477">
                <wp:simplePos x="0" y="0"/>
                <wp:positionH relativeFrom="column">
                  <wp:posOffset>3985260</wp:posOffset>
                </wp:positionH>
                <wp:positionV relativeFrom="paragraph">
                  <wp:posOffset>192405</wp:posOffset>
                </wp:positionV>
                <wp:extent cx="1150620" cy="3276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C2EB7" w14:textId="7CB795EA" w:rsidR="009251AE" w:rsidRPr="009251AE" w:rsidRDefault="009251AE" w:rsidP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r w:rsidR="00D71CA6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searchYear</w:t>
                            </w: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D0E6" id="Text Box 42" o:spid="_x0000_s1034" type="#_x0000_t202" style="position:absolute;margin-left:313.8pt;margin-top:15.15pt;width:90.6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" filled="f" stroked="f" strokeweight=".5pt">
                <v:textbox>
                  <w:txbxContent>
                    <w:p w14:paraId="3E4C2EB7" w14:textId="7CB795EA" w:rsidR="009251AE" w:rsidRPr="009251AE" w:rsidRDefault="009251AE" w:rsidP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r w:rsidR="00D71CA6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searchYear</w:t>
                      </w: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93584"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4D4B8" wp14:editId="74A14C12">
                <wp:simplePos x="0" y="0"/>
                <wp:positionH relativeFrom="column">
                  <wp:posOffset>2506980</wp:posOffset>
                </wp:positionH>
                <wp:positionV relativeFrom="paragraph">
                  <wp:posOffset>200025</wp:posOffset>
                </wp:positionV>
                <wp:extent cx="1150620" cy="3276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26BBC" w14:textId="743149FE" w:rsidR="009251AE" w:rsidRPr="009251AE" w:rsidRDefault="009251AE" w:rsidP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r w:rsidR="00D71CA6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searchMonth</w:t>
                            </w: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D4B8" id="Text Box 41" o:spid="_x0000_s1035" type="#_x0000_t202" style="position:absolute;margin-left:197.4pt;margin-top:15.75pt;width:90.6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" filled="f" stroked="f" strokeweight=".5pt">
                <v:textbox>
                  <w:txbxContent>
                    <w:p w14:paraId="73A26BBC" w14:textId="743149FE" w:rsidR="009251AE" w:rsidRPr="009251AE" w:rsidRDefault="009251AE" w:rsidP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r w:rsidR="00D71CA6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searchMonth</w:t>
                      </w: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934A83E" w14:textId="3DD8F88A" w:rsidR="00761B10" w:rsidRDefault="009251AE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1AA92D" wp14:editId="2AF64332">
                <wp:simplePos x="0" y="0"/>
                <wp:positionH relativeFrom="column">
                  <wp:posOffset>3810000</wp:posOffset>
                </wp:positionH>
                <wp:positionV relativeFrom="paragraph">
                  <wp:posOffset>169545</wp:posOffset>
                </wp:positionV>
                <wp:extent cx="116586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0F2E6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3.35pt" to="39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E0738" wp14:editId="5D6F6F6E">
                <wp:simplePos x="0" y="0"/>
                <wp:positionH relativeFrom="column">
                  <wp:posOffset>2407920</wp:posOffset>
                </wp:positionH>
                <wp:positionV relativeFrom="paragraph">
                  <wp:posOffset>161925</wp:posOffset>
                </wp:positionV>
                <wp:extent cx="1188720" cy="7620"/>
                <wp:effectExtent l="0" t="0" r="3048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F1825" id="Straight Connector 3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2.75pt" to="28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74AFB" wp14:editId="49DE4C91">
                <wp:simplePos x="0" y="0"/>
                <wp:positionH relativeFrom="column">
                  <wp:posOffset>731520</wp:posOffset>
                </wp:positionH>
                <wp:positionV relativeFrom="paragraph">
                  <wp:posOffset>154305</wp:posOffset>
                </wp:positionV>
                <wp:extent cx="100584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9B8B" id="Straight Connector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2.15pt" to="136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 xml:space="preserve">Dated this 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 xml:space="preserve">day of 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>,</w:t>
      </w:r>
    </w:p>
    <w:p w14:paraId="2ED91457" w14:textId="3AFD7EEB" w:rsidR="00761B10" w:rsidRDefault="00761B10" w:rsidP="00761B10">
      <w:pPr>
        <w:rPr>
          <w:rFonts w:ascii="Times New Roman" w:hAnsi="Times New Roman" w:cs="Times New Roman"/>
          <w:sz w:val="24"/>
          <w:szCs w:val="24"/>
          <w:lang w:val="en-KE"/>
        </w:rPr>
      </w:pPr>
    </w:p>
    <w:p w14:paraId="2A03ECF3" w14:textId="016DCEBF" w:rsidR="00761B10" w:rsidRPr="00761B10" w:rsidRDefault="009251AE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CF90D4" wp14:editId="72D4E324">
                <wp:simplePos x="0" y="0"/>
                <wp:positionH relativeFrom="column">
                  <wp:posOffset>3192780</wp:posOffset>
                </wp:positionH>
                <wp:positionV relativeFrom="paragraph">
                  <wp:posOffset>700405</wp:posOffset>
                </wp:positionV>
                <wp:extent cx="2705100" cy="6705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C0372" w14:textId="50C8C189" w:rsidR="009251AE" w:rsidRPr="007024C9" w:rsidRDefault="009251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KE"/>
                              </w:rPr>
                            </w:pPr>
                            <w:r w:rsidRPr="007024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KE"/>
                              </w:rPr>
                              <w:t>Blockchain, Block Number:</w:t>
                            </w:r>
                          </w:p>
                          <w:p w14:paraId="40B59038" w14:textId="18DFF333" w:rsidR="009251AE" w:rsidRPr="009251AE" w:rsidRDefault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blockNu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90D4" id="Text Box 39" o:spid="_x0000_s1036" type="#_x0000_t202" style="position:absolute;margin-left:251.4pt;margin-top:55.15pt;width:213pt;height:52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" filled="f" stroked="f" strokeweight=".5pt">
                <v:textbox>
                  <w:txbxContent>
                    <w:p w14:paraId="773C0372" w14:textId="50C8C189" w:rsidR="009251AE" w:rsidRPr="007024C9" w:rsidRDefault="009251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KE"/>
                        </w:rPr>
                      </w:pPr>
                      <w:r w:rsidRPr="007024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KE"/>
                        </w:rPr>
                        <w:t>Blockchain, Block Number:</w:t>
                      </w:r>
                    </w:p>
                    <w:p w14:paraId="40B59038" w14:textId="18DFF333" w:rsidR="009251AE" w:rsidRPr="009251AE" w:rsidRDefault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blockNum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E8E67" wp14:editId="62575B11">
                <wp:simplePos x="0" y="0"/>
                <wp:positionH relativeFrom="column">
                  <wp:posOffset>3185160</wp:posOffset>
                </wp:positionH>
                <wp:positionV relativeFrom="paragraph">
                  <wp:posOffset>1330960</wp:posOffset>
                </wp:positionV>
                <wp:extent cx="2804160" cy="15240"/>
                <wp:effectExtent l="0" t="0" r="3429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CD67B" id="Straight Connector 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04.8pt" to="471.6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" strokecolor="black [3213]" strokeweight="1pt">
                <v:stroke dashstyle="1 1" joinstyle="miter"/>
              </v:line>
            </w:pict>
          </mc:Fallback>
        </mc:AlternateContent>
      </w:r>
    </w:p>
    <w:sectPr w:rsidR="00761B10" w:rsidRPr="00761B10" w:rsidSect="00FE4C80">
      <w:type w:val="continuous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0B"/>
    <w:rsid w:val="000E4B39"/>
    <w:rsid w:val="001866F8"/>
    <w:rsid w:val="001B65D9"/>
    <w:rsid w:val="001D091A"/>
    <w:rsid w:val="001E24BD"/>
    <w:rsid w:val="001E7CA2"/>
    <w:rsid w:val="002010A8"/>
    <w:rsid w:val="00221AB9"/>
    <w:rsid w:val="00315E4D"/>
    <w:rsid w:val="00323139"/>
    <w:rsid w:val="003C74BB"/>
    <w:rsid w:val="003F21E4"/>
    <w:rsid w:val="00413951"/>
    <w:rsid w:val="0050495F"/>
    <w:rsid w:val="00513B52"/>
    <w:rsid w:val="00535FA0"/>
    <w:rsid w:val="00545C74"/>
    <w:rsid w:val="00555C28"/>
    <w:rsid w:val="0056495C"/>
    <w:rsid w:val="005B327E"/>
    <w:rsid w:val="00602286"/>
    <w:rsid w:val="00673185"/>
    <w:rsid w:val="007024C9"/>
    <w:rsid w:val="007276FF"/>
    <w:rsid w:val="007516D5"/>
    <w:rsid w:val="00761B10"/>
    <w:rsid w:val="007846A0"/>
    <w:rsid w:val="0088520C"/>
    <w:rsid w:val="009251AE"/>
    <w:rsid w:val="00955A10"/>
    <w:rsid w:val="009868B9"/>
    <w:rsid w:val="009A276F"/>
    <w:rsid w:val="009D5A12"/>
    <w:rsid w:val="009D5BA9"/>
    <w:rsid w:val="009E2D98"/>
    <w:rsid w:val="009E39DE"/>
    <w:rsid w:val="00A2168F"/>
    <w:rsid w:val="00A3328A"/>
    <w:rsid w:val="00A438A0"/>
    <w:rsid w:val="00A7629F"/>
    <w:rsid w:val="00AF5761"/>
    <w:rsid w:val="00B078FC"/>
    <w:rsid w:val="00B93584"/>
    <w:rsid w:val="00C304E8"/>
    <w:rsid w:val="00C379C2"/>
    <w:rsid w:val="00C42590"/>
    <w:rsid w:val="00C51848"/>
    <w:rsid w:val="00C76735"/>
    <w:rsid w:val="00C84D33"/>
    <w:rsid w:val="00C93B81"/>
    <w:rsid w:val="00CA0DCF"/>
    <w:rsid w:val="00CC5F15"/>
    <w:rsid w:val="00D5270B"/>
    <w:rsid w:val="00D71CA6"/>
    <w:rsid w:val="00DC53AA"/>
    <w:rsid w:val="00DE5313"/>
    <w:rsid w:val="00DF1F07"/>
    <w:rsid w:val="00E60A9C"/>
    <w:rsid w:val="00E80EB4"/>
    <w:rsid w:val="00EF6FB9"/>
    <w:rsid w:val="00F54F35"/>
    <w:rsid w:val="00F6233A"/>
    <w:rsid w:val="00FA2506"/>
    <w:rsid w:val="00FB291C"/>
    <w:rsid w:val="00FD0143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96E2"/>
  <w15:chartTrackingRefBased/>
  <w15:docId w15:val="{F6F76617-B9B1-4495-88AC-AA4325BA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95EE-2961-4B39-829A-67760E3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mani</dc:creator>
  <cp:keywords/>
  <dc:description/>
  <cp:lastModifiedBy>Bob Kimani</cp:lastModifiedBy>
  <cp:revision>60</cp:revision>
  <dcterms:created xsi:type="dcterms:W3CDTF">2020-10-04T08:11:00Z</dcterms:created>
  <dcterms:modified xsi:type="dcterms:W3CDTF">2020-10-06T15:49:00Z</dcterms:modified>
</cp:coreProperties>
</file>